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66A5" w14:textId="34FBDB9F" w:rsidR="00E81368" w:rsidRDefault="00E81368" w:rsidP="00E65ADE">
      <w:pPr>
        <w:pStyle w:val="NoSpacing"/>
      </w:pPr>
    </w:p>
    <w:p w14:paraId="6FC5EB49" w14:textId="3D253C27" w:rsidR="006A3938" w:rsidRDefault="00A91C43" w:rsidP="006A3938">
      <w:pPr>
        <w:tabs>
          <w:tab w:val="left" w:pos="1204"/>
        </w:tabs>
      </w:pPr>
      <w:r w:rsidRPr="00A91C43">
        <w:rPr>
          <w:noProof/>
        </w:rPr>
        <w:drawing>
          <wp:anchor distT="0" distB="0" distL="114300" distR="114300" simplePos="0" relativeHeight="251672576" behindDoc="1" locked="0" layoutInCell="1" allowOverlap="1" wp14:anchorId="7B0C67B9" wp14:editId="08E3C10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14500" cy="1819910"/>
            <wp:effectExtent l="0" t="0" r="0" b="8890"/>
            <wp:wrapNone/>
            <wp:docPr id="3" name="Picture 2" descr="A person in a white shi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675417AF-8D39-C8F9-D38E-100A9C7A30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erson in a white shi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675417AF-8D39-C8F9-D38E-100A9C7A30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2" t="21077" r="6810" b="22412"/>
                    <a:stretch/>
                  </pic:blipFill>
                  <pic:spPr bwMode="auto">
                    <a:xfrm>
                      <a:off x="0" y="0"/>
                      <a:ext cx="1715020" cy="182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9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CCB1E" wp14:editId="0A67321E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4450314" cy="1775884"/>
                <wp:effectExtent l="19050" t="1905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314" cy="17758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59247" w14:textId="05BE746B" w:rsidR="006A3938" w:rsidRPr="00CB4B3A" w:rsidRDefault="006A3938" w:rsidP="006A3938">
                            <w:pPr>
                              <w:spacing w:after="0"/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4B3A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MA</w:t>
                            </w:r>
                            <w:r w:rsidR="00E65ADE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K FRANCIS</w:t>
                            </w:r>
                            <w:r w:rsidRPr="00CB4B3A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5ADE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M</w:t>
                            </w:r>
                            <w:r w:rsidRPr="00CB4B3A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. MALAYA</w:t>
                            </w:r>
                          </w:p>
                          <w:p w14:paraId="519971C1" w14:textId="3090DA2B" w:rsidR="006A3938" w:rsidRDefault="006A3938" w:rsidP="006A3938">
                            <w:pPr>
                              <w:spacing w:after="0"/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4B3A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LEMENTARY</w:t>
                            </w:r>
                            <w:r w:rsidR="00E65ADE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LINIC</w:t>
                            </w:r>
                            <w:r w:rsidRPr="00CB4B3A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ACHER</w:t>
                            </w:r>
                          </w:p>
                          <w:p w14:paraId="06ADC94A" w14:textId="77777777" w:rsidR="006A3938" w:rsidRPr="00CB4B3A" w:rsidRDefault="006A3938" w:rsidP="006A3938">
                            <w:pPr>
                              <w:spacing w:after="0"/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40FDCFF" w14:textId="558CFA35" w:rsidR="006A3938" w:rsidRPr="00CB4B3A" w:rsidRDefault="006A3938" w:rsidP="006A3938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hyperlink r:id="rId9" w:history="1">
                              <w:r w:rsidR="00E65ADE" w:rsidRPr="00380B6C">
                                <w:rPr>
                                  <w:rStyle w:val="Hyperlink"/>
                                  <w:rFonts w:ascii="Berlin Sans FB Demi" w:hAnsi="Berlin Sans FB Demi"/>
                                  <w:b/>
                                  <w:bCs/>
                                  <w:sz w:val="24"/>
                                  <w:szCs w:val="24"/>
                                </w:rPr>
                                <w:t>tiopetto89@gmail.com</w:t>
                              </w:r>
                            </w:hyperlink>
                          </w:p>
                          <w:p w14:paraId="7F9DF68E" w14:textId="5886AA7E" w:rsidR="006A3938" w:rsidRPr="00CB4B3A" w:rsidRDefault="006A3938" w:rsidP="006A3938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4B3A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+639</w:t>
                            </w:r>
                            <w:r w:rsidR="00E65ADE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65721384</w:t>
                            </w:r>
                          </w:p>
                          <w:p w14:paraId="6A089035" w14:textId="062ECD0E" w:rsidR="006A3938" w:rsidRDefault="006A3938" w:rsidP="006A3938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4B3A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5912D60" w14:textId="77777777" w:rsidR="006A3938" w:rsidRDefault="006A3938" w:rsidP="006A3938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8699D7" w14:textId="77777777" w:rsidR="006A3938" w:rsidRPr="00CB4B3A" w:rsidRDefault="006A3938" w:rsidP="006A3938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B4B3A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OCAUE BULACAN, PHILIPPINES</w:t>
                            </w:r>
                          </w:p>
                          <w:p w14:paraId="7FC87809" w14:textId="77777777" w:rsidR="006A3938" w:rsidRDefault="006A3938" w:rsidP="006A3938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B1F48B" w14:textId="77777777" w:rsidR="006A3938" w:rsidRDefault="006A3938" w:rsidP="006A3938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DFF5B53" w14:textId="77777777" w:rsidR="006A3938" w:rsidRPr="00C63CF3" w:rsidRDefault="006A3938" w:rsidP="006A3938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CB1E" id="Rectangle 1" o:spid="_x0000_s1026" style="position:absolute;margin-left:299.2pt;margin-top:5.05pt;width:350.4pt;height:139.8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" fillcolor="white [3212]" strokecolor="black [3213]" strokeweight="3pt">
                <v:textbox>
                  <w:txbxContent>
                    <w:p w14:paraId="37159247" w14:textId="05BE746B" w:rsidR="006A3938" w:rsidRPr="00CB4B3A" w:rsidRDefault="006A3938" w:rsidP="006A3938">
                      <w:pPr>
                        <w:spacing w:after="0"/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CB4B3A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MA</w:t>
                      </w:r>
                      <w:r w:rsidR="00E65ADE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K FRANCIS</w:t>
                      </w:r>
                      <w:r w:rsidRPr="00CB4B3A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E65ADE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M</w:t>
                      </w:r>
                      <w:r w:rsidRPr="00CB4B3A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. MALAYA</w:t>
                      </w:r>
                    </w:p>
                    <w:p w14:paraId="519971C1" w14:textId="3090DA2B" w:rsidR="006A3938" w:rsidRDefault="006A3938" w:rsidP="006A3938">
                      <w:pPr>
                        <w:spacing w:after="0"/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B4B3A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LEMENTARY</w:t>
                      </w:r>
                      <w:r w:rsidR="00E65ADE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LINIC</w:t>
                      </w:r>
                      <w:r w:rsidRPr="00CB4B3A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EACHER</w:t>
                      </w:r>
                    </w:p>
                    <w:p w14:paraId="06ADC94A" w14:textId="77777777" w:rsidR="006A3938" w:rsidRPr="00CB4B3A" w:rsidRDefault="006A3938" w:rsidP="006A3938">
                      <w:pPr>
                        <w:spacing w:after="0"/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40FDCFF" w14:textId="558CFA35" w:rsidR="006A3938" w:rsidRPr="00CB4B3A" w:rsidRDefault="006A3938" w:rsidP="006A3938">
                      <w:pPr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hyperlink r:id="rId10" w:history="1">
                        <w:r w:rsidR="00E65ADE" w:rsidRPr="00380B6C">
                          <w:rPr>
                            <w:rStyle w:val="Hyperlink"/>
                            <w:rFonts w:ascii="Berlin Sans FB Demi" w:hAnsi="Berlin Sans FB Demi"/>
                            <w:b/>
                            <w:bCs/>
                            <w:sz w:val="24"/>
                            <w:szCs w:val="24"/>
                          </w:rPr>
                          <w:t>tiopetto89@gmail.com</w:t>
                        </w:r>
                      </w:hyperlink>
                    </w:p>
                    <w:p w14:paraId="7F9DF68E" w14:textId="5886AA7E" w:rsidR="006A3938" w:rsidRPr="00CB4B3A" w:rsidRDefault="006A3938" w:rsidP="006A3938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B4B3A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+639</w:t>
                      </w:r>
                      <w:r w:rsidR="00E65ADE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65721384</w:t>
                      </w:r>
                    </w:p>
                    <w:p w14:paraId="6A089035" w14:textId="062ECD0E" w:rsidR="006A3938" w:rsidRDefault="006A3938" w:rsidP="006A3938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B4B3A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65912D60" w14:textId="77777777" w:rsidR="006A3938" w:rsidRDefault="006A3938" w:rsidP="006A3938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8699D7" w14:textId="77777777" w:rsidR="006A3938" w:rsidRPr="00CB4B3A" w:rsidRDefault="006A3938" w:rsidP="006A3938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B4B3A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OCAUE BULACAN, PHILIPPINES</w:t>
                      </w:r>
                    </w:p>
                    <w:p w14:paraId="7FC87809" w14:textId="77777777" w:rsidR="006A3938" w:rsidRDefault="006A3938" w:rsidP="006A3938">
                      <w:pPr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B1F48B" w14:textId="77777777" w:rsidR="006A3938" w:rsidRDefault="006A3938" w:rsidP="006A3938">
                      <w:pPr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DFF5B53" w14:textId="77777777" w:rsidR="006A3938" w:rsidRPr="00C63CF3" w:rsidRDefault="006A3938" w:rsidP="006A3938">
                      <w:pPr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E04F6D" w14:textId="7A9DBE51" w:rsidR="006A3938" w:rsidRDefault="006A3938" w:rsidP="006A3938">
      <w:pPr>
        <w:tabs>
          <w:tab w:val="left" w:pos="1204"/>
        </w:tabs>
      </w:pPr>
    </w:p>
    <w:p w14:paraId="3653BE79" w14:textId="6A43EE20" w:rsidR="006A3938" w:rsidRDefault="006A3938" w:rsidP="006A3938">
      <w:pPr>
        <w:tabs>
          <w:tab w:val="left" w:pos="1204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F1988A" wp14:editId="381CC9E0">
            <wp:simplePos x="0" y="0"/>
            <wp:positionH relativeFrom="column">
              <wp:posOffset>1878330</wp:posOffset>
            </wp:positionH>
            <wp:positionV relativeFrom="paragraph">
              <wp:posOffset>207856</wp:posOffset>
            </wp:positionV>
            <wp:extent cx="330200" cy="238552"/>
            <wp:effectExtent l="0" t="0" r="0" b="9525"/>
            <wp:wrapNone/>
            <wp:docPr id="4" name="Picture 4" descr="466,517 Envelope ic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66,517 Envelope ic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8" t="23598" r="14623" b="31274"/>
                    <a:stretch/>
                  </pic:blipFill>
                  <pic:spPr bwMode="auto">
                    <a:xfrm>
                      <a:off x="0" y="0"/>
                      <a:ext cx="330200" cy="23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EF270" w14:textId="0550BC5C" w:rsidR="006A3938" w:rsidRDefault="006A3938" w:rsidP="006A3938">
      <w:r>
        <w:rPr>
          <w:noProof/>
        </w:rPr>
        <w:drawing>
          <wp:anchor distT="0" distB="0" distL="114300" distR="114300" simplePos="0" relativeHeight="251669504" behindDoc="0" locked="0" layoutInCell="1" allowOverlap="1" wp14:anchorId="2E131C9E" wp14:editId="2E3D92CC">
            <wp:simplePos x="0" y="0"/>
            <wp:positionH relativeFrom="margin">
              <wp:posOffset>1903095</wp:posOffset>
            </wp:positionH>
            <wp:positionV relativeFrom="paragraph">
              <wp:posOffset>229870</wp:posOffset>
            </wp:positionV>
            <wp:extent cx="262467" cy="353060"/>
            <wp:effectExtent l="0" t="0" r="4445" b="8890"/>
            <wp:wrapNone/>
            <wp:docPr id="5" name="Picture 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7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77B4B" w14:textId="565E353B" w:rsidR="006A3938" w:rsidRDefault="006A3938" w:rsidP="006A3938"/>
    <w:p w14:paraId="21F1C676" w14:textId="2C53DCB5" w:rsidR="006A3938" w:rsidRDefault="006A3938" w:rsidP="006A3938">
      <w:r>
        <w:rPr>
          <w:noProof/>
        </w:rPr>
        <w:drawing>
          <wp:anchor distT="0" distB="0" distL="114300" distR="114300" simplePos="0" relativeHeight="251670528" behindDoc="0" locked="0" layoutInCell="1" allowOverlap="1" wp14:anchorId="0B3554D5" wp14:editId="09D1E66A">
            <wp:simplePos x="0" y="0"/>
            <wp:positionH relativeFrom="margin">
              <wp:posOffset>1954530</wp:posOffset>
            </wp:positionH>
            <wp:positionV relativeFrom="paragraph">
              <wp:posOffset>90170</wp:posOffset>
            </wp:positionV>
            <wp:extent cx="160655" cy="285750"/>
            <wp:effectExtent l="0" t="0" r="0" b="0"/>
            <wp:wrapNone/>
            <wp:docPr id="7" name="Picture 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76B04" w14:textId="67A8922F" w:rsidR="006A3938" w:rsidRDefault="006A3938" w:rsidP="006A3938">
      <w:r>
        <w:rPr>
          <w:rFonts w:ascii="Berlin Sans FB Demi" w:hAnsi="Berlin Sans FB Dem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CBBFE" wp14:editId="7208075C">
                <wp:simplePos x="0" y="0"/>
                <wp:positionH relativeFrom="margin">
                  <wp:align>right</wp:align>
                </wp:positionH>
                <wp:positionV relativeFrom="paragraph">
                  <wp:posOffset>117052</wp:posOffset>
                </wp:positionV>
                <wp:extent cx="6314017" cy="1234017"/>
                <wp:effectExtent l="19050" t="19050" r="1079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017" cy="1234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1536E" w14:textId="77777777" w:rsidR="006A3938" w:rsidRPr="00E350A0" w:rsidRDefault="006A3938" w:rsidP="006A393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50A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  <w:p w14:paraId="259BC8D8" w14:textId="39D757B9" w:rsidR="006A3938" w:rsidRDefault="00574737" w:rsidP="00574737">
                            <w:pPr>
                              <w:ind w:firstLine="720"/>
                              <w:jc w:val="both"/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o teach and care for children in a motivational way that is understanding of all students’ needs; to provide leadership in the classroom; and to keep abreast of new technology and new teaching techniques to always be the best teacher I can be.</w:t>
                            </w:r>
                            <w:r w:rsidR="00E65AD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provide immediate medical attention to children who needs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CBBFE" id="Rectangle 2" o:spid="_x0000_s1027" style="position:absolute;margin-left:445.95pt;margin-top:9.2pt;width:497.15pt;height:97.1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" fillcolor="white [3212]" strokecolor="black [3213]" strokeweight="3pt">
                <v:textbox>
                  <w:txbxContent>
                    <w:p w14:paraId="0041536E" w14:textId="77777777" w:rsidR="006A3938" w:rsidRPr="00E350A0" w:rsidRDefault="006A3938" w:rsidP="006A3938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350A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REER OBJECTIVE</w:t>
                      </w:r>
                    </w:p>
                    <w:p w14:paraId="259BC8D8" w14:textId="39D757B9" w:rsidR="006A3938" w:rsidRDefault="00574737" w:rsidP="00574737">
                      <w:pPr>
                        <w:ind w:firstLine="720"/>
                        <w:jc w:val="both"/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o teach and care for children in a motivational way that is understanding of all students’ needs; to provide leadership in the classroom; and to keep abreast of new technology and new teaching techniques to always be the best teacher I can be.</w:t>
                      </w:r>
                      <w:r w:rsidR="00E65AD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o provide immediate medical attention to children who needs i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B16399" w14:textId="20DA0F56" w:rsidR="006A3938" w:rsidRDefault="006A3938" w:rsidP="006A3938"/>
    <w:p w14:paraId="3F46DB0B" w14:textId="77777777" w:rsidR="006A3938" w:rsidRDefault="006A3938" w:rsidP="006A3938"/>
    <w:p w14:paraId="1C4E1582" w14:textId="77777777" w:rsidR="006A3938" w:rsidRDefault="006A3938" w:rsidP="006A3938"/>
    <w:p w14:paraId="7A9BCDE7" w14:textId="77777777" w:rsidR="006A3938" w:rsidRDefault="006A3938" w:rsidP="006A3938"/>
    <w:p w14:paraId="5E18D610" w14:textId="77777777" w:rsidR="006A3938" w:rsidRDefault="006A3938" w:rsidP="006A3938">
      <w:pPr>
        <w:rPr>
          <w:rFonts w:ascii="Berlin Sans FB Demi" w:hAnsi="Berlin Sans FB Demi"/>
          <w:sz w:val="32"/>
          <w:szCs w:val="32"/>
        </w:rPr>
      </w:pPr>
    </w:p>
    <w:p w14:paraId="4637012B" w14:textId="579A8623" w:rsidR="006A3938" w:rsidRDefault="006A3938" w:rsidP="006A3938">
      <w:pPr>
        <w:rPr>
          <w:rFonts w:ascii="Berlin Sans FB Demi" w:hAnsi="Berlin Sans FB Demi"/>
          <w:sz w:val="32"/>
          <w:szCs w:val="32"/>
        </w:rPr>
      </w:pPr>
      <w:r w:rsidRPr="00E350A0">
        <w:rPr>
          <w:rFonts w:ascii="Berlin Sans FB Demi" w:hAnsi="Berlin Sans FB Demi"/>
          <w:sz w:val="32"/>
          <w:szCs w:val="32"/>
        </w:rPr>
        <w:t>EDUCATION</w:t>
      </w:r>
    </w:p>
    <w:p w14:paraId="473497FA" w14:textId="102F384B" w:rsidR="006A3938" w:rsidRPr="005C1D44" w:rsidRDefault="006A3938" w:rsidP="006A3938">
      <w:pPr>
        <w:rPr>
          <w:rFonts w:ascii="Century Gothic" w:hAnsi="Century Gothic"/>
          <w:b/>
          <w:bCs/>
        </w:rPr>
      </w:pPr>
      <w:r w:rsidRPr="005C1D44">
        <w:rPr>
          <w:rFonts w:ascii="Century Gothic" w:hAnsi="Century Gothic"/>
          <w:b/>
          <w:bCs/>
        </w:rPr>
        <w:t>BACHELOR OF</w:t>
      </w:r>
      <w:r w:rsidR="00E65ADE">
        <w:rPr>
          <w:rFonts w:ascii="Century Gothic" w:hAnsi="Century Gothic"/>
          <w:b/>
          <w:bCs/>
        </w:rPr>
        <w:t xml:space="preserve"> SCIENCE IN NURSING</w:t>
      </w:r>
    </w:p>
    <w:p w14:paraId="47B724FE" w14:textId="2BF3E61C" w:rsidR="006A3938" w:rsidRPr="005C1D44" w:rsidRDefault="00E65ADE" w:rsidP="006A393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R.CARLOS S. LANTING COLLEGE</w:t>
      </w:r>
    </w:p>
    <w:p w14:paraId="5812EF93" w14:textId="6D6250F4" w:rsidR="006A3938" w:rsidRPr="005C1D44" w:rsidRDefault="00F7037A" w:rsidP="006A393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#16 TANDANG SORA AVENUE,</w:t>
      </w:r>
      <w:r w:rsidR="00E65ADE">
        <w:rPr>
          <w:rFonts w:ascii="Century Gothic" w:hAnsi="Century Gothic"/>
        </w:rPr>
        <w:t xml:space="preserve"> QUEZON CITY</w:t>
      </w:r>
    </w:p>
    <w:p w14:paraId="697DC94B" w14:textId="5039EE12" w:rsidR="006A3938" w:rsidRPr="005C1D44" w:rsidRDefault="006A3938" w:rsidP="006A393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C1D44">
        <w:rPr>
          <w:rFonts w:ascii="Century Gothic" w:hAnsi="Century Gothic"/>
        </w:rPr>
        <w:t>20</w:t>
      </w:r>
      <w:r w:rsidR="00E65ADE">
        <w:rPr>
          <w:rFonts w:ascii="Century Gothic" w:hAnsi="Century Gothic"/>
        </w:rPr>
        <w:t>06</w:t>
      </w:r>
      <w:r w:rsidRPr="005C1D44">
        <w:rPr>
          <w:rFonts w:ascii="Century Gothic" w:hAnsi="Century Gothic"/>
        </w:rPr>
        <w:t>-201</w:t>
      </w:r>
      <w:r w:rsidR="00E65ADE">
        <w:rPr>
          <w:rFonts w:ascii="Century Gothic" w:hAnsi="Century Gothic"/>
        </w:rPr>
        <w:t>0</w:t>
      </w:r>
    </w:p>
    <w:p w14:paraId="19A03BDB" w14:textId="07D09CD3" w:rsidR="006A3938" w:rsidRPr="005C1D44" w:rsidRDefault="00E65ADE" w:rsidP="006A393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8 EDUCATIONAL UNITS</w:t>
      </w:r>
    </w:p>
    <w:p w14:paraId="332512D5" w14:textId="4E8CB459" w:rsidR="006A3938" w:rsidRPr="005C1D44" w:rsidRDefault="00E65ADE" w:rsidP="006A3938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ATIONAL TEACHERS COLLEGE </w:t>
      </w:r>
    </w:p>
    <w:p w14:paraId="305039CA" w14:textId="0F062C37" w:rsidR="006A3938" w:rsidRPr="005C1D44" w:rsidRDefault="00F7037A" w:rsidP="006A3938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629 NEPOMUCENO ST. QU</w:t>
      </w:r>
      <w:r w:rsidR="00162F83">
        <w:rPr>
          <w:rFonts w:ascii="Century Gothic" w:hAnsi="Century Gothic"/>
        </w:rPr>
        <w:t>I</w:t>
      </w:r>
      <w:r>
        <w:rPr>
          <w:rFonts w:ascii="Century Gothic" w:hAnsi="Century Gothic"/>
        </w:rPr>
        <w:t>APO</w:t>
      </w:r>
      <w:r w:rsidR="00162F83">
        <w:rPr>
          <w:rFonts w:ascii="Century Gothic" w:hAnsi="Century Gothic"/>
        </w:rPr>
        <w:t>, MANILA</w:t>
      </w:r>
      <w:r>
        <w:rPr>
          <w:rFonts w:ascii="Century Gothic" w:hAnsi="Century Gothic"/>
        </w:rPr>
        <w:t xml:space="preserve"> </w:t>
      </w:r>
    </w:p>
    <w:p w14:paraId="10C5CE02" w14:textId="282BA928" w:rsidR="006A3938" w:rsidRDefault="00162F83" w:rsidP="006A3938">
      <w:pPr>
        <w:pStyle w:val="ListParagraph"/>
        <w:numPr>
          <w:ilvl w:val="0"/>
          <w:numId w:val="2"/>
        </w:numPr>
        <w:pBdr>
          <w:bottom w:val="single" w:sz="12" w:space="2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2013</w:t>
      </w:r>
    </w:p>
    <w:p w14:paraId="531F3796" w14:textId="77777777" w:rsidR="006A3938" w:rsidRPr="006A3938" w:rsidRDefault="006A3938" w:rsidP="006A3938">
      <w:pPr>
        <w:pBdr>
          <w:bottom w:val="single" w:sz="12" w:space="2" w:color="auto"/>
        </w:pBdr>
        <w:ind w:left="360"/>
        <w:rPr>
          <w:rFonts w:ascii="Century Gothic" w:hAnsi="Century Gothic"/>
        </w:rPr>
      </w:pPr>
    </w:p>
    <w:p w14:paraId="77A23065" w14:textId="75E928AD" w:rsidR="00E81368" w:rsidRDefault="00E81368" w:rsidP="00F40F99">
      <w:pPr>
        <w:rPr>
          <w:rFonts w:ascii="Berlin Sans FB Demi" w:hAnsi="Berlin Sans FB Demi"/>
          <w:sz w:val="24"/>
          <w:szCs w:val="24"/>
        </w:rPr>
      </w:pPr>
    </w:p>
    <w:p w14:paraId="4D0D9013" w14:textId="77777777" w:rsidR="006A3938" w:rsidRDefault="006A3938" w:rsidP="006A3938">
      <w:pPr>
        <w:rPr>
          <w:rFonts w:ascii="Berlin Sans FB Demi" w:hAnsi="Berlin Sans FB Demi"/>
          <w:sz w:val="32"/>
          <w:szCs w:val="32"/>
        </w:rPr>
      </w:pPr>
      <w:r w:rsidRPr="008B0987">
        <w:rPr>
          <w:rFonts w:ascii="Berlin Sans FB Demi" w:hAnsi="Berlin Sans FB Demi"/>
          <w:sz w:val="32"/>
          <w:szCs w:val="32"/>
        </w:rPr>
        <w:t>SKILLS</w:t>
      </w:r>
    </w:p>
    <w:p w14:paraId="1C5D01EB" w14:textId="68157F08" w:rsidR="006A3938" w:rsidRPr="005C1D44" w:rsidRDefault="00162F83" w:rsidP="006A3938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nowledgeable in basic first aid. </w:t>
      </w:r>
    </w:p>
    <w:p w14:paraId="4A9D6D42" w14:textId="51868D7B" w:rsidR="006A3938" w:rsidRPr="00162F83" w:rsidRDefault="00162F83" w:rsidP="00162F8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Knowledgeable in dispensing certain medications when needed in the school setup</w:t>
      </w:r>
    </w:p>
    <w:p w14:paraId="14754715" w14:textId="5F5F4861" w:rsidR="006A3938" w:rsidRPr="005C1D44" w:rsidRDefault="00393250" w:rsidP="006A3938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nowledgeable about Basic used of Excel, </w:t>
      </w:r>
      <w:r w:rsidR="00946F05">
        <w:rPr>
          <w:rFonts w:ascii="Century Gothic" w:hAnsi="Century Gothic"/>
        </w:rPr>
        <w:t>PowerPoint</w:t>
      </w:r>
      <w:r>
        <w:rPr>
          <w:rFonts w:ascii="Century Gothic" w:hAnsi="Century Gothic"/>
        </w:rPr>
        <w:t>, MS Word,</w:t>
      </w:r>
      <w:r w:rsidR="001F0906">
        <w:rPr>
          <w:rFonts w:ascii="Century Gothic" w:hAnsi="Century Gothic"/>
        </w:rPr>
        <w:t xml:space="preserve"> MS Publisher</w:t>
      </w:r>
      <w:r>
        <w:rPr>
          <w:rFonts w:ascii="Century Gothic" w:hAnsi="Century Gothic"/>
        </w:rPr>
        <w:t xml:space="preserve"> </w:t>
      </w:r>
    </w:p>
    <w:p w14:paraId="7234BCC1" w14:textId="17A73227" w:rsidR="006A3938" w:rsidRDefault="006A3938" w:rsidP="006A3938">
      <w:pPr>
        <w:pStyle w:val="ListParagraph"/>
        <w:numPr>
          <w:ilvl w:val="0"/>
          <w:numId w:val="5"/>
        </w:numPr>
        <w:pBdr>
          <w:bottom w:val="single" w:sz="12" w:space="1" w:color="auto"/>
        </w:pBdr>
        <w:rPr>
          <w:rFonts w:ascii="Century Gothic" w:hAnsi="Century Gothic"/>
        </w:rPr>
      </w:pPr>
      <w:r w:rsidRPr="006A3938">
        <w:rPr>
          <w:rFonts w:ascii="Century Gothic" w:hAnsi="Century Gothic"/>
        </w:rPr>
        <w:t xml:space="preserve">Knowledgeable about online platforms such as </w:t>
      </w:r>
      <w:r w:rsidR="00162F83">
        <w:rPr>
          <w:rFonts w:ascii="Century Gothic" w:hAnsi="Century Gothic"/>
        </w:rPr>
        <w:t>G</w:t>
      </w:r>
      <w:r w:rsidRPr="006A3938">
        <w:rPr>
          <w:rFonts w:ascii="Century Gothic" w:hAnsi="Century Gothic"/>
        </w:rPr>
        <w:t xml:space="preserve">oogle meet, </w:t>
      </w:r>
      <w:r w:rsidR="00162F83">
        <w:rPr>
          <w:rFonts w:ascii="Century Gothic" w:hAnsi="Century Gothic"/>
        </w:rPr>
        <w:t>G</w:t>
      </w:r>
      <w:r w:rsidRPr="006A3938">
        <w:rPr>
          <w:rFonts w:ascii="Century Gothic" w:hAnsi="Century Gothic"/>
        </w:rPr>
        <w:t xml:space="preserve">oogle drive, </w:t>
      </w:r>
      <w:r w:rsidR="00162F83">
        <w:rPr>
          <w:rFonts w:ascii="Century Gothic" w:hAnsi="Century Gothic"/>
        </w:rPr>
        <w:t>G</w:t>
      </w:r>
      <w:r w:rsidRPr="006A3938">
        <w:rPr>
          <w:rFonts w:ascii="Century Gothic" w:hAnsi="Century Gothic"/>
        </w:rPr>
        <w:t>oogle classroom</w:t>
      </w:r>
      <w:r w:rsidR="001F0906">
        <w:rPr>
          <w:rFonts w:ascii="Century Gothic" w:hAnsi="Century Gothic"/>
        </w:rPr>
        <w:t>,</w:t>
      </w:r>
      <w:r w:rsidR="00574737">
        <w:rPr>
          <w:rFonts w:ascii="Century Gothic" w:hAnsi="Century Gothic"/>
        </w:rPr>
        <w:t xml:space="preserve"> </w:t>
      </w:r>
      <w:r w:rsidR="00162F83">
        <w:rPr>
          <w:rFonts w:ascii="Century Gothic" w:hAnsi="Century Gothic"/>
        </w:rPr>
        <w:t>C</w:t>
      </w:r>
      <w:r w:rsidR="00946F05" w:rsidRPr="006A3938">
        <w:rPr>
          <w:rFonts w:ascii="Century Gothic" w:hAnsi="Century Gothic"/>
        </w:rPr>
        <w:t>anva</w:t>
      </w:r>
      <w:r w:rsidR="001F0906">
        <w:rPr>
          <w:rFonts w:ascii="Century Gothic" w:hAnsi="Century Gothic"/>
        </w:rPr>
        <w:t xml:space="preserve"> and other online learning applications such as Live worksheets.</w:t>
      </w:r>
      <w:r w:rsidR="00162F83">
        <w:rPr>
          <w:rFonts w:ascii="Century Gothic" w:hAnsi="Century Gothic"/>
        </w:rPr>
        <w:t xml:space="preserve"> </w:t>
      </w:r>
      <w:r w:rsidR="00F868ED">
        <w:rPr>
          <w:rFonts w:ascii="Century Gothic" w:hAnsi="Century Gothic"/>
        </w:rPr>
        <w:t>a</w:t>
      </w:r>
      <w:r w:rsidR="00162F83">
        <w:rPr>
          <w:rFonts w:ascii="Century Gothic" w:hAnsi="Century Gothic"/>
        </w:rPr>
        <w:t>nd also basic photoshop and video editing.</w:t>
      </w:r>
    </w:p>
    <w:p w14:paraId="1A03921E" w14:textId="77777777" w:rsidR="006A3938" w:rsidRPr="006A3938" w:rsidRDefault="006A3938" w:rsidP="006A3938">
      <w:pPr>
        <w:pBdr>
          <w:bottom w:val="single" w:sz="12" w:space="1" w:color="auto"/>
        </w:pBdr>
        <w:ind w:left="360"/>
        <w:rPr>
          <w:rFonts w:ascii="Century Gothic" w:hAnsi="Century Gothic"/>
        </w:rPr>
      </w:pPr>
    </w:p>
    <w:p w14:paraId="0CCA6EE9" w14:textId="58752BEF" w:rsidR="006A3938" w:rsidRDefault="006A3938" w:rsidP="00F40F99">
      <w:pPr>
        <w:rPr>
          <w:rFonts w:ascii="Berlin Sans FB Demi" w:hAnsi="Berlin Sans FB Demi"/>
          <w:sz w:val="24"/>
          <w:szCs w:val="24"/>
        </w:rPr>
      </w:pPr>
    </w:p>
    <w:p w14:paraId="27D28140" w14:textId="77777777" w:rsidR="006A3938" w:rsidRDefault="006A3938" w:rsidP="006A3938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WORK EXPERIENCE</w:t>
      </w:r>
    </w:p>
    <w:p w14:paraId="51B5483E" w14:textId="0D3A2632" w:rsidR="006A3938" w:rsidRPr="005C1D44" w:rsidRDefault="00F868ED" w:rsidP="006A3938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IMOTEO PAEZ ELEMENTARY</w:t>
      </w:r>
      <w:r w:rsidR="006A3938" w:rsidRPr="005C1D44">
        <w:rPr>
          <w:rFonts w:ascii="Century Gothic" w:hAnsi="Century Gothic"/>
          <w:b/>
          <w:bCs/>
        </w:rPr>
        <w:t xml:space="preserve"> SCHOOL</w:t>
      </w:r>
    </w:p>
    <w:p w14:paraId="32A1641E" w14:textId="1BB1BEDD" w:rsidR="006A3938" w:rsidRPr="005C1D44" w:rsidRDefault="006A3938" w:rsidP="006A3938">
      <w:pPr>
        <w:spacing w:after="0"/>
        <w:rPr>
          <w:rFonts w:ascii="Century Gothic" w:hAnsi="Century Gothic"/>
          <w:b/>
          <w:bCs/>
        </w:rPr>
      </w:pPr>
      <w:r w:rsidRPr="005C1D44">
        <w:rPr>
          <w:rFonts w:ascii="Century Gothic" w:hAnsi="Century Gothic"/>
          <w:b/>
          <w:bCs/>
        </w:rPr>
        <w:t>TEACHER</w:t>
      </w:r>
    </w:p>
    <w:p w14:paraId="748A9475" w14:textId="77777777" w:rsidR="006A3938" w:rsidRPr="005C1D44" w:rsidRDefault="006A3938" w:rsidP="006A393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5C1D44">
        <w:rPr>
          <w:rFonts w:ascii="Century Gothic" w:hAnsi="Century Gothic"/>
        </w:rPr>
        <w:t>2017-PRESENT</w:t>
      </w:r>
    </w:p>
    <w:p w14:paraId="036E4A3D" w14:textId="2E6F6B40" w:rsidR="006A3938" w:rsidRPr="005C1D44" w:rsidRDefault="006A3938" w:rsidP="006A393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5C1D44">
        <w:rPr>
          <w:rFonts w:ascii="Century Gothic" w:hAnsi="Century Gothic"/>
        </w:rPr>
        <w:t>Managed and taught a classroom of 3</w:t>
      </w:r>
      <w:r w:rsidR="00F868ED">
        <w:rPr>
          <w:rFonts w:ascii="Century Gothic" w:hAnsi="Century Gothic"/>
        </w:rPr>
        <w:t>5-40</w:t>
      </w:r>
      <w:r w:rsidRPr="005C1D44">
        <w:rPr>
          <w:rFonts w:ascii="Century Gothic" w:hAnsi="Century Gothic"/>
        </w:rPr>
        <w:t xml:space="preserve"> </w:t>
      </w:r>
      <w:r w:rsidR="00F868ED">
        <w:rPr>
          <w:rFonts w:ascii="Century Gothic" w:hAnsi="Century Gothic"/>
        </w:rPr>
        <w:t>students</w:t>
      </w:r>
      <w:r w:rsidRPr="005C1D44">
        <w:rPr>
          <w:rFonts w:ascii="Century Gothic" w:hAnsi="Century Gothic"/>
        </w:rPr>
        <w:t xml:space="preserve"> per section in a year.</w:t>
      </w:r>
    </w:p>
    <w:p w14:paraId="52100431" w14:textId="77777777" w:rsidR="00F868ED" w:rsidRDefault="006A3938" w:rsidP="006A393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5C1D44">
        <w:rPr>
          <w:rFonts w:ascii="Century Gothic" w:hAnsi="Century Gothic"/>
        </w:rPr>
        <w:t>Built and executed on lesson plans that focused on literacy, numeracy, proper writing of letters and words, and phonics.</w:t>
      </w:r>
    </w:p>
    <w:p w14:paraId="3922B1D8" w14:textId="12BF5FB7" w:rsidR="006A3938" w:rsidRDefault="00F868ED" w:rsidP="006A393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onducts remedial reading classes for learners.</w:t>
      </w:r>
      <w:r w:rsidR="006A3938" w:rsidRPr="005C1D44">
        <w:rPr>
          <w:rFonts w:ascii="Century Gothic" w:hAnsi="Century Gothic"/>
        </w:rPr>
        <w:t xml:space="preserve">  </w:t>
      </w:r>
    </w:p>
    <w:p w14:paraId="52C7BAA3" w14:textId="22F3EAA7" w:rsidR="00330D27" w:rsidRPr="005C1D44" w:rsidRDefault="00330D27" w:rsidP="006A393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urrently assigned as a clinic teacher which have clinical duty roles in the school.</w:t>
      </w:r>
    </w:p>
    <w:p w14:paraId="030D8157" w14:textId="77777777" w:rsidR="006A3938" w:rsidRPr="005C1D44" w:rsidRDefault="006A3938" w:rsidP="006A3938">
      <w:pPr>
        <w:spacing w:after="0"/>
        <w:rPr>
          <w:rFonts w:ascii="Century Gothic" w:hAnsi="Century Gothic"/>
        </w:rPr>
      </w:pPr>
    </w:p>
    <w:p w14:paraId="7D52F73D" w14:textId="665D196D" w:rsidR="006A3938" w:rsidRPr="00F868ED" w:rsidRDefault="006A3938" w:rsidP="00F868ED">
      <w:pPr>
        <w:spacing w:after="0"/>
        <w:rPr>
          <w:rFonts w:ascii="Century Gothic" w:hAnsi="Century Gothic"/>
          <w:b/>
          <w:bCs/>
        </w:rPr>
      </w:pPr>
      <w:r w:rsidRPr="005C1D44">
        <w:rPr>
          <w:rFonts w:ascii="Century Gothic" w:hAnsi="Century Gothic"/>
          <w:b/>
          <w:bCs/>
        </w:rPr>
        <w:t>SACRED HEART ACADEMY OF LA LOMA</w:t>
      </w:r>
    </w:p>
    <w:p w14:paraId="72E3EC19" w14:textId="35AA6B67" w:rsidR="006A3938" w:rsidRPr="005C1D44" w:rsidRDefault="00F868ED" w:rsidP="006A3938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 </w:t>
      </w:r>
      <w:r w:rsidR="006A3938" w:rsidRPr="005C1D44">
        <w:rPr>
          <w:rFonts w:ascii="Century Gothic" w:hAnsi="Century Gothic"/>
          <w:b/>
          <w:bCs/>
        </w:rPr>
        <w:t>4</w:t>
      </w:r>
      <w:r w:rsidR="006A3938" w:rsidRPr="005C1D44">
        <w:rPr>
          <w:rFonts w:ascii="Century Gothic" w:hAnsi="Century Gothic"/>
          <w:b/>
          <w:bCs/>
          <w:vertAlign w:val="superscript"/>
        </w:rPr>
        <w:t>TH</w:t>
      </w:r>
      <w:r w:rsidR="006A3938" w:rsidRPr="005C1D44">
        <w:rPr>
          <w:rFonts w:ascii="Century Gothic" w:hAnsi="Century Gothic"/>
          <w:b/>
          <w:bCs/>
        </w:rPr>
        <w:t>, 5</w:t>
      </w:r>
      <w:r w:rsidR="006A3938" w:rsidRPr="005C1D44">
        <w:rPr>
          <w:rFonts w:ascii="Century Gothic" w:hAnsi="Century Gothic"/>
          <w:b/>
          <w:bCs/>
          <w:vertAlign w:val="superscript"/>
        </w:rPr>
        <w:t>TH</w:t>
      </w:r>
      <w:r w:rsidR="006A3938" w:rsidRPr="005C1D44">
        <w:rPr>
          <w:rFonts w:ascii="Century Gothic" w:hAnsi="Century Gothic"/>
          <w:b/>
          <w:bCs/>
        </w:rPr>
        <w:t>, AND 6</w:t>
      </w:r>
      <w:r w:rsidR="006A3938" w:rsidRPr="005C1D44">
        <w:rPr>
          <w:rFonts w:ascii="Century Gothic" w:hAnsi="Century Gothic"/>
          <w:b/>
          <w:bCs/>
          <w:vertAlign w:val="superscript"/>
        </w:rPr>
        <w:t>TH</w:t>
      </w:r>
      <w:r w:rsidR="006A3938" w:rsidRPr="005C1D44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,7</w:t>
      </w:r>
      <w:r w:rsidRPr="00F868ED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  <w:vertAlign w:val="superscript"/>
        </w:rPr>
        <w:t xml:space="preserve"> </w:t>
      </w:r>
      <w:r>
        <w:rPr>
          <w:rFonts w:ascii="Century Gothic" w:hAnsi="Century Gothic"/>
          <w:b/>
          <w:bCs/>
        </w:rPr>
        <w:t xml:space="preserve"> </w:t>
      </w:r>
      <w:r w:rsidR="006A3938" w:rsidRPr="005C1D44">
        <w:rPr>
          <w:rFonts w:ascii="Century Gothic" w:hAnsi="Century Gothic"/>
          <w:b/>
          <w:bCs/>
        </w:rPr>
        <w:t>GRADE TEACHER</w:t>
      </w:r>
    </w:p>
    <w:p w14:paraId="2CE56E8C" w14:textId="4A5754BA" w:rsidR="006A3938" w:rsidRDefault="00F868ED" w:rsidP="006A3938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During my first year of teaching I’ve handled </w:t>
      </w:r>
      <w:r w:rsidR="00330D27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 xml:space="preserve">English </w:t>
      </w:r>
      <w:r w:rsidR="00330D27">
        <w:rPr>
          <w:rFonts w:ascii="Century Gothic" w:hAnsi="Century Gothic"/>
        </w:rPr>
        <w:t>Subject for the 7</w:t>
      </w:r>
      <w:r w:rsidR="00330D27" w:rsidRPr="00330D27">
        <w:rPr>
          <w:rFonts w:ascii="Century Gothic" w:hAnsi="Century Gothic"/>
          <w:vertAlign w:val="superscript"/>
        </w:rPr>
        <w:t>th</w:t>
      </w:r>
      <w:r w:rsidR="00330D27">
        <w:rPr>
          <w:rFonts w:ascii="Century Gothic" w:hAnsi="Century Gothic"/>
        </w:rPr>
        <w:t xml:space="preserve"> and 8</w:t>
      </w:r>
      <w:r w:rsidR="00330D27" w:rsidRPr="00330D27">
        <w:rPr>
          <w:rFonts w:ascii="Century Gothic" w:hAnsi="Century Gothic"/>
          <w:vertAlign w:val="superscript"/>
        </w:rPr>
        <w:t>th</w:t>
      </w:r>
      <w:r w:rsidR="00330D27">
        <w:rPr>
          <w:rFonts w:ascii="Century Gothic" w:hAnsi="Century Gothic"/>
        </w:rPr>
        <w:t xml:space="preserve"> graders</w:t>
      </w:r>
    </w:p>
    <w:p w14:paraId="63262002" w14:textId="7B58BD04" w:rsidR="00330D27" w:rsidRDefault="00330D27" w:rsidP="006A3938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uring the 2</w:t>
      </w:r>
      <w:r w:rsidRPr="00330D27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>-3</w:t>
      </w:r>
      <w:r w:rsidRPr="00330D27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 xml:space="preserve"> year of my teaching career I’ve handled Science for grades 4, 5, and 6.</w:t>
      </w:r>
    </w:p>
    <w:p w14:paraId="16584C19" w14:textId="7E47B226" w:rsidR="00330D27" w:rsidRDefault="00330D27" w:rsidP="006A3938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I do often replace or had been a substitute nurse in the school whenever the nurse is not available since I’m also a registered nurse.</w:t>
      </w:r>
      <w:r w:rsidR="00870080">
        <w:rPr>
          <w:rFonts w:ascii="Century Gothic" w:hAnsi="Century Gothic"/>
        </w:rPr>
        <w:t xml:space="preserve"> Resigned </w:t>
      </w:r>
      <w:r w:rsidR="009F6484">
        <w:rPr>
          <w:rFonts w:ascii="Century Gothic" w:hAnsi="Century Gothic"/>
        </w:rPr>
        <w:t>this year.</w:t>
      </w:r>
    </w:p>
    <w:p w14:paraId="11764F8E" w14:textId="77777777" w:rsidR="00D4635C" w:rsidRDefault="00D4635C" w:rsidP="00D4635C">
      <w:pPr>
        <w:spacing w:after="0"/>
        <w:rPr>
          <w:rFonts w:ascii="Century Gothic" w:hAnsi="Century Gothic"/>
          <w:b/>
          <w:bCs/>
          <w:color w:val="4472C4" w:themeColor="accent1"/>
        </w:rPr>
      </w:pPr>
      <w:r w:rsidRPr="00D4635C">
        <w:rPr>
          <w:rFonts w:ascii="Century Gothic" w:hAnsi="Century Gothic"/>
          <w:b/>
          <w:bCs/>
          <w:color w:val="4472C4" w:themeColor="accent1"/>
        </w:rPr>
        <w:t xml:space="preserve">PHILIPPINE HEART </w:t>
      </w:r>
      <w:r>
        <w:rPr>
          <w:rFonts w:ascii="Century Gothic" w:hAnsi="Century Gothic"/>
          <w:b/>
          <w:bCs/>
          <w:color w:val="4472C4" w:themeColor="accent1"/>
        </w:rPr>
        <w:t>CENTER</w:t>
      </w:r>
    </w:p>
    <w:p w14:paraId="701EF348" w14:textId="77777777" w:rsidR="0010658F" w:rsidRDefault="0010658F" w:rsidP="00D4635C">
      <w:pPr>
        <w:spacing w:after="0"/>
        <w:rPr>
          <w:rFonts w:ascii="Century Gothic" w:hAnsi="Century Gothic"/>
          <w:b/>
          <w:bCs/>
          <w:color w:val="4472C4" w:themeColor="accent1"/>
        </w:rPr>
      </w:pPr>
      <w:r>
        <w:rPr>
          <w:rFonts w:ascii="Century Gothic" w:hAnsi="Century Gothic"/>
          <w:b/>
          <w:bCs/>
          <w:color w:val="4472C4" w:themeColor="accent1"/>
        </w:rPr>
        <w:t>STAFF NURSE I</w:t>
      </w:r>
    </w:p>
    <w:p w14:paraId="6E68128E" w14:textId="5127CA12" w:rsidR="0010658F" w:rsidRPr="0010658F" w:rsidRDefault="0010658F" w:rsidP="0010658F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  <w:b/>
          <w:bCs/>
          <w:color w:val="4472C4" w:themeColor="accent1"/>
        </w:rPr>
      </w:pPr>
      <w:r>
        <w:rPr>
          <w:rFonts w:ascii="Century Gothic" w:hAnsi="Century Gothic"/>
          <w:b/>
          <w:bCs/>
          <w:color w:val="000000" w:themeColor="text1"/>
        </w:rPr>
        <w:t xml:space="preserve">Currently working as </w:t>
      </w:r>
      <w:r w:rsidR="008853E7">
        <w:rPr>
          <w:rFonts w:ascii="Century Gothic" w:hAnsi="Century Gothic"/>
          <w:b/>
          <w:bCs/>
          <w:color w:val="000000" w:themeColor="text1"/>
        </w:rPr>
        <w:t>a</w:t>
      </w:r>
      <w:r>
        <w:rPr>
          <w:rFonts w:ascii="Century Gothic" w:hAnsi="Century Gothic"/>
          <w:b/>
          <w:bCs/>
          <w:color w:val="000000" w:themeColor="text1"/>
        </w:rPr>
        <w:t xml:space="preserve"> </w:t>
      </w:r>
      <w:r w:rsidR="000C67A9">
        <w:rPr>
          <w:rFonts w:ascii="Century Gothic" w:hAnsi="Century Gothic"/>
          <w:b/>
          <w:bCs/>
          <w:color w:val="000000" w:themeColor="text1"/>
        </w:rPr>
        <w:t>S</w:t>
      </w:r>
      <w:r>
        <w:rPr>
          <w:rFonts w:ascii="Century Gothic" w:hAnsi="Century Gothic"/>
          <w:b/>
          <w:bCs/>
          <w:color w:val="000000" w:themeColor="text1"/>
        </w:rPr>
        <w:t xml:space="preserve">taff Nurse I in the </w:t>
      </w:r>
      <w:r w:rsidR="008853E7">
        <w:rPr>
          <w:rFonts w:ascii="Century Gothic" w:hAnsi="Century Gothic"/>
          <w:b/>
          <w:bCs/>
          <w:color w:val="000000" w:themeColor="text1"/>
        </w:rPr>
        <w:t xml:space="preserve">Philippine Heart Center in a Medical Surgical </w:t>
      </w:r>
      <w:r w:rsidR="009F6484">
        <w:rPr>
          <w:rFonts w:ascii="Century Gothic" w:hAnsi="Century Gothic"/>
          <w:b/>
          <w:bCs/>
          <w:color w:val="000000" w:themeColor="text1"/>
        </w:rPr>
        <w:t xml:space="preserve">Unit. A tertiary hospital with 365 bed capacity. </w:t>
      </w:r>
      <w:r w:rsidR="003A51A0">
        <w:rPr>
          <w:rFonts w:ascii="Century Gothic" w:hAnsi="Century Gothic"/>
          <w:b/>
          <w:bCs/>
          <w:color w:val="000000" w:themeColor="text1"/>
        </w:rPr>
        <w:t>Facility that specializes cardiovascular diseases.</w:t>
      </w:r>
    </w:p>
    <w:p w14:paraId="27A8FC4D" w14:textId="299CC61A" w:rsidR="006A3938" w:rsidRPr="005C1D44" w:rsidRDefault="006A3938" w:rsidP="006A3938">
      <w:pPr>
        <w:pBdr>
          <w:bottom w:val="single" w:sz="12" w:space="1" w:color="auto"/>
        </w:pBdr>
        <w:spacing w:after="0"/>
        <w:rPr>
          <w:rFonts w:ascii="Century Gothic" w:hAnsi="Century Gothic"/>
        </w:rPr>
      </w:pPr>
    </w:p>
    <w:p w14:paraId="18E3D836" w14:textId="77777777" w:rsidR="006A3938" w:rsidRDefault="006A3938" w:rsidP="006A3938">
      <w:pPr>
        <w:rPr>
          <w:rFonts w:ascii="Berlin Sans FB Demi" w:hAnsi="Berlin Sans FB Demi"/>
          <w:sz w:val="32"/>
          <w:szCs w:val="32"/>
        </w:rPr>
      </w:pPr>
    </w:p>
    <w:p w14:paraId="77EA58F8" w14:textId="77777777" w:rsidR="006A3938" w:rsidRDefault="006A3938" w:rsidP="006A3938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CERTIFICATIONS</w:t>
      </w:r>
    </w:p>
    <w:p w14:paraId="74641BA0" w14:textId="04AF3B03" w:rsidR="006A3938" w:rsidRPr="00FE7EAF" w:rsidRDefault="00330D27" w:rsidP="006A3938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V TRAINING THERAPY PROGRAM</w:t>
      </w:r>
    </w:p>
    <w:p w14:paraId="22235E92" w14:textId="3342CD0C" w:rsidR="006A3938" w:rsidRDefault="00823608" w:rsidP="00F40F99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aging Learning Using K-12 Standards.</w:t>
      </w:r>
    </w:p>
    <w:p w14:paraId="24C11C47" w14:textId="16BA5BB9" w:rsidR="00823608" w:rsidRDefault="00E739DE" w:rsidP="00F40F99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rehensive Guide in Basic </w:t>
      </w:r>
      <w:r w:rsidR="00823608">
        <w:rPr>
          <w:rFonts w:ascii="Century Gothic" w:hAnsi="Century Gothic"/>
          <w:sz w:val="24"/>
          <w:szCs w:val="24"/>
        </w:rPr>
        <w:t xml:space="preserve">Photoshop </w:t>
      </w:r>
    </w:p>
    <w:p w14:paraId="115D0FD9" w14:textId="67C4D20B" w:rsidR="00823608" w:rsidRDefault="00E739DE" w:rsidP="00F40F99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active Quiz using Slido and Peardeck</w:t>
      </w:r>
    </w:p>
    <w:p w14:paraId="04BAD3F4" w14:textId="1B7FBFB6" w:rsidR="00E739DE" w:rsidRDefault="00E739DE" w:rsidP="00F40F99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kteach ICT Summer Camp</w:t>
      </w:r>
    </w:p>
    <w:p w14:paraId="0EEA6D15" w14:textId="5166C89C" w:rsidR="00E739DE" w:rsidRDefault="00E739DE" w:rsidP="00E739D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Animation in a Flash, Video Production and Editing and Project Management)</w:t>
      </w:r>
    </w:p>
    <w:p w14:paraId="536EF2C2" w14:textId="62F63AB1" w:rsidR="008853E7" w:rsidRPr="007E6665" w:rsidRDefault="000158CE" w:rsidP="008853E7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CG basic training</w:t>
      </w:r>
    </w:p>
    <w:sectPr w:rsidR="008853E7" w:rsidRPr="007E6665" w:rsidSect="008B0987">
      <w:footerReference w:type="default" r:id="rId14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1330" w14:textId="77777777" w:rsidR="00A1738B" w:rsidRDefault="00A1738B" w:rsidP="00AC072C">
      <w:pPr>
        <w:spacing w:after="0" w:line="240" w:lineRule="auto"/>
      </w:pPr>
      <w:r>
        <w:separator/>
      </w:r>
    </w:p>
  </w:endnote>
  <w:endnote w:type="continuationSeparator" w:id="0">
    <w:p w14:paraId="7A30E841" w14:textId="77777777" w:rsidR="00A1738B" w:rsidRDefault="00A1738B" w:rsidP="00AC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94FD" w14:textId="43C95417" w:rsidR="00AC072C" w:rsidRDefault="00AC072C">
    <w:pPr>
      <w:pStyle w:val="Footer"/>
    </w:pPr>
  </w:p>
  <w:p w14:paraId="1DABC03D" w14:textId="77777777" w:rsidR="00AC072C" w:rsidRDefault="00AC0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F862" w14:textId="77777777" w:rsidR="00A1738B" w:rsidRDefault="00A1738B" w:rsidP="00AC072C">
      <w:pPr>
        <w:spacing w:after="0" w:line="240" w:lineRule="auto"/>
      </w:pPr>
      <w:r>
        <w:separator/>
      </w:r>
    </w:p>
  </w:footnote>
  <w:footnote w:type="continuationSeparator" w:id="0">
    <w:p w14:paraId="3F42C188" w14:textId="77777777" w:rsidR="00A1738B" w:rsidRDefault="00A1738B" w:rsidP="00AC0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79A"/>
    <w:multiLevelType w:val="hybridMultilevel"/>
    <w:tmpl w:val="79A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4C05"/>
    <w:multiLevelType w:val="hybridMultilevel"/>
    <w:tmpl w:val="0FCC56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1284"/>
    <w:multiLevelType w:val="hybridMultilevel"/>
    <w:tmpl w:val="EFD663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82603"/>
    <w:multiLevelType w:val="hybridMultilevel"/>
    <w:tmpl w:val="F1C223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13F48"/>
    <w:multiLevelType w:val="hybridMultilevel"/>
    <w:tmpl w:val="E4CE3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1CBF"/>
    <w:multiLevelType w:val="hybridMultilevel"/>
    <w:tmpl w:val="EB9EA6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22323"/>
    <w:multiLevelType w:val="hybridMultilevel"/>
    <w:tmpl w:val="42FC39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D3585"/>
    <w:multiLevelType w:val="hybridMultilevel"/>
    <w:tmpl w:val="528C18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201395">
    <w:abstractNumId w:val="2"/>
  </w:num>
  <w:num w:numId="2" w16cid:durableId="2092237308">
    <w:abstractNumId w:val="4"/>
  </w:num>
  <w:num w:numId="3" w16cid:durableId="1308702331">
    <w:abstractNumId w:val="5"/>
  </w:num>
  <w:num w:numId="4" w16cid:durableId="308248223">
    <w:abstractNumId w:val="7"/>
  </w:num>
  <w:num w:numId="5" w16cid:durableId="1969626637">
    <w:abstractNumId w:val="1"/>
  </w:num>
  <w:num w:numId="6" w16cid:durableId="1773622055">
    <w:abstractNumId w:val="3"/>
  </w:num>
  <w:num w:numId="7" w16cid:durableId="2021354228">
    <w:abstractNumId w:val="6"/>
  </w:num>
  <w:num w:numId="8" w16cid:durableId="23278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23"/>
    <w:rsid w:val="000158CE"/>
    <w:rsid w:val="000C1DDF"/>
    <w:rsid w:val="000C67A9"/>
    <w:rsid w:val="0010658F"/>
    <w:rsid w:val="00106AB8"/>
    <w:rsid w:val="00162F83"/>
    <w:rsid w:val="001F0906"/>
    <w:rsid w:val="002B320F"/>
    <w:rsid w:val="002C0166"/>
    <w:rsid w:val="00330D27"/>
    <w:rsid w:val="00392965"/>
    <w:rsid w:val="00393250"/>
    <w:rsid w:val="003A51A0"/>
    <w:rsid w:val="003F3ECC"/>
    <w:rsid w:val="00420286"/>
    <w:rsid w:val="004A60B6"/>
    <w:rsid w:val="004B5B6A"/>
    <w:rsid w:val="004E52DF"/>
    <w:rsid w:val="00574737"/>
    <w:rsid w:val="005C1D44"/>
    <w:rsid w:val="005F16F3"/>
    <w:rsid w:val="006A3938"/>
    <w:rsid w:val="007151B6"/>
    <w:rsid w:val="00724977"/>
    <w:rsid w:val="007C1FEF"/>
    <w:rsid w:val="007C6E0A"/>
    <w:rsid w:val="007E6665"/>
    <w:rsid w:val="007F4928"/>
    <w:rsid w:val="00823608"/>
    <w:rsid w:val="00846A58"/>
    <w:rsid w:val="00870080"/>
    <w:rsid w:val="008853E7"/>
    <w:rsid w:val="00896ABA"/>
    <w:rsid w:val="008B0987"/>
    <w:rsid w:val="008E63D5"/>
    <w:rsid w:val="00946F05"/>
    <w:rsid w:val="0097619F"/>
    <w:rsid w:val="00992BDA"/>
    <w:rsid w:val="009B241D"/>
    <w:rsid w:val="009D17EB"/>
    <w:rsid w:val="009F6484"/>
    <w:rsid w:val="00A1738B"/>
    <w:rsid w:val="00A91C43"/>
    <w:rsid w:val="00AC072C"/>
    <w:rsid w:val="00B4398A"/>
    <w:rsid w:val="00B7004B"/>
    <w:rsid w:val="00BB1B25"/>
    <w:rsid w:val="00BD74CE"/>
    <w:rsid w:val="00C63CF3"/>
    <w:rsid w:val="00CB4B3A"/>
    <w:rsid w:val="00CE6EB6"/>
    <w:rsid w:val="00D01A6F"/>
    <w:rsid w:val="00D07123"/>
    <w:rsid w:val="00D4635C"/>
    <w:rsid w:val="00D94F6B"/>
    <w:rsid w:val="00E1388E"/>
    <w:rsid w:val="00E350A0"/>
    <w:rsid w:val="00E47B2D"/>
    <w:rsid w:val="00E65ADE"/>
    <w:rsid w:val="00E739DE"/>
    <w:rsid w:val="00E81368"/>
    <w:rsid w:val="00EB30ED"/>
    <w:rsid w:val="00F06356"/>
    <w:rsid w:val="00F15CF9"/>
    <w:rsid w:val="00F16734"/>
    <w:rsid w:val="00F31439"/>
    <w:rsid w:val="00F40F99"/>
    <w:rsid w:val="00F54BE4"/>
    <w:rsid w:val="00F7037A"/>
    <w:rsid w:val="00F8332F"/>
    <w:rsid w:val="00F868ED"/>
    <w:rsid w:val="00F9276D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7B90"/>
  <w15:chartTrackingRefBased/>
  <w15:docId w15:val="{C8600E04-245C-4D55-A499-4C1FC5DF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2C"/>
  </w:style>
  <w:style w:type="paragraph" w:styleId="Footer">
    <w:name w:val="footer"/>
    <w:basedOn w:val="Normal"/>
    <w:link w:val="FooterChar"/>
    <w:uiPriority w:val="99"/>
    <w:unhideWhenUsed/>
    <w:rsid w:val="00AC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2C"/>
  </w:style>
  <w:style w:type="character" w:styleId="Hyperlink">
    <w:name w:val="Hyperlink"/>
    <w:basedOn w:val="DefaultParagraphFont"/>
    <w:uiPriority w:val="99"/>
    <w:unhideWhenUsed/>
    <w:rsid w:val="00715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16F3"/>
    <w:pPr>
      <w:ind w:left="720"/>
      <w:contextualSpacing/>
    </w:pPr>
  </w:style>
  <w:style w:type="paragraph" w:styleId="NoSpacing">
    <w:name w:val="No Spacing"/>
    <w:uiPriority w:val="1"/>
    <w:qFormat/>
    <w:rsid w:val="00E65A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tiopetto89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tiopetto89@gmail.com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5AEE-FB71-4E91-AD98-AEFDD76B26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rancis Malaya</dc:creator>
  <cp:keywords/>
  <dc:description/>
  <cp:lastModifiedBy>Guest User</cp:lastModifiedBy>
  <cp:revision>2</cp:revision>
  <dcterms:created xsi:type="dcterms:W3CDTF">2023-08-04T07:38:00Z</dcterms:created>
  <dcterms:modified xsi:type="dcterms:W3CDTF">2023-08-04T07:38:00Z</dcterms:modified>
</cp:coreProperties>
</file>